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920"/>
        <w:gridCol w:w="7309"/>
      </w:tblGrid>
      <w:tr w:rsidR="009416FD" w:rsidRPr="009416FD" w:rsidTr="009416F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FD" w:rsidRPr="009416FD" w:rsidRDefault="009416FD" w:rsidP="009416F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6FD" w:rsidRPr="009416FD" w:rsidRDefault="009416FD" w:rsidP="009416F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16F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STIPRINU</w:t>
            </w:r>
          </w:p>
        </w:tc>
      </w:tr>
      <w:tr w:rsidR="009416FD" w:rsidRPr="009416FD" w:rsidTr="009416FD">
        <w:trPr>
          <w:trHeight w:val="30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FD" w:rsidRPr="009416FD" w:rsidRDefault="009416FD" w:rsidP="009416F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16F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gales Industriālais tehnikums</w:t>
            </w:r>
          </w:p>
        </w:tc>
      </w:tr>
      <w:tr w:rsidR="009416FD" w:rsidRPr="009416FD" w:rsidTr="009416FD">
        <w:trPr>
          <w:trHeight w:val="37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FD" w:rsidRPr="009416FD" w:rsidRDefault="009416FD" w:rsidP="009416F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6FD" w:rsidRPr="009416FD" w:rsidRDefault="009416FD" w:rsidP="009416F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16F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irektore </w:t>
            </w:r>
            <w:r w:rsidR="00D32F5E">
              <w:rPr>
                <w:rFonts w:ascii="Times New Roman" w:eastAsia="Times New Roman" w:hAnsi="Times New Roman" w:cs="Times New Roman"/>
                <w:i/>
                <w:color w:val="000000"/>
                <w:lang w:eastAsia="lv-LV"/>
              </w:rPr>
              <w:t>(personiskais paraksts)</w:t>
            </w:r>
            <w:r w:rsidR="00D32F5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</w:t>
            </w:r>
            <w:bookmarkStart w:id="0" w:name="_GoBack"/>
            <w:bookmarkEnd w:id="0"/>
            <w:r w:rsidRPr="009416F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Ināra </w:t>
            </w:r>
            <w:proofErr w:type="spellStart"/>
            <w:r w:rsidRPr="009416F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strovska</w:t>
            </w:r>
            <w:proofErr w:type="spellEnd"/>
          </w:p>
        </w:tc>
      </w:tr>
      <w:tr w:rsidR="009416FD" w:rsidRPr="009416FD" w:rsidTr="009416FD">
        <w:trPr>
          <w:trHeight w:val="5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FD" w:rsidRPr="009416FD" w:rsidRDefault="009416FD" w:rsidP="009416F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6FD" w:rsidRPr="009416FD" w:rsidRDefault="009416FD" w:rsidP="009416F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416F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25.gada 10. oktobrī</w:t>
            </w:r>
          </w:p>
        </w:tc>
      </w:tr>
    </w:tbl>
    <w:p w:rsidR="009416FD" w:rsidRDefault="009416FD" w:rsidP="00941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6EF" w:rsidRPr="002A6482" w:rsidRDefault="009D483B" w:rsidP="002A6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82">
        <w:rPr>
          <w:rFonts w:ascii="Times New Roman" w:hAnsi="Times New Roman" w:cs="Times New Roman"/>
          <w:b/>
          <w:sz w:val="28"/>
          <w:szCs w:val="28"/>
        </w:rPr>
        <w:t>Latgales I</w:t>
      </w:r>
      <w:r w:rsidR="00E216EF" w:rsidRPr="002A6482">
        <w:rPr>
          <w:rFonts w:ascii="Times New Roman" w:hAnsi="Times New Roman" w:cs="Times New Roman"/>
          <w:b/>
          <w:sz w:val="28"/>
          <w:szCs w:val="28"/>
        </w:rPr>
        <w:t>ndustriālā tehnikuma</w:t>
      </w:r>
    </w:p>
    <w:p w:rsidR="00A71107" w:rsidRPr="002A6482" w:rsidRDefault="009C2B0A" w:rsidP="002A6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82">
        <w:rPr>
          <w:rFonts w:ascii="Times New Roman" w:hAnsi="Times New Roman" w:cs="Times New Roman"/>
          <w:b/>
          <w:sz w:val="28"/>
          <w:szCs w:val="28"/>
        </w:rPr>
        <w:t>Plānotais k</w:t>
      </w:r>
      <w:r w:rsidR="00E216EF" w:rsidRPr="002A6482">
        <w:rPr>
          <w:rFonts w:ascii="Times New Roman" w:hAnsi="Times New Roman" w:cs="Times New Roman"/>
          <w:b/>
          <w:sz w:val="28"/>
          <w:szCs w:val="28"/>
        </w:rPr>
        <w:t>valifikācijas eksāmenu konsultāciju grafiks</w:t>
      </w:r>
      <w:r w:rsidRPr="002A6482">
        <w:rPr>
          <w:rFonts w:ascii="Times New Roman" w:hAnsi="Times New Roman" w:cs="Times New Roman"/>
          <w:b/>
          <w:sz w:val="28"/>
          <w:szCs w:val="28"/>
        </w:rPr>
        <w:t xml:space="preserve"> 2025. gada oktobrī</w:t>
      </w:r>
    </w:p>
    <w:p w:rsidR="004849CF" w:rsidRPr="002A6482" w:rsidRDefault="004849CF" w:rsidP="001A6A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16EF" w:rsidRPr="002A6482" w:rsidRDefault="00B66017" w:rsidP="002A648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09004705"/>
      <w:r w:rsidRPr="002A6482">
        <w:rPr>
          <w:rFonts w:ascii="Times New Roman" w:hAnsi="Times New Roman" w:cs="Times New Roman"/>
          <w:b/>
          <w:sz w:val="28"/>
          <w:szCs w:val="28"/>
        </w:rPr>
        <w:t>IPĪV Daugavpils</w:t>
      </w:r>
    </w:p>
    <w:p w:rsidR="009C2B0A" w:rsidRPr="002A6482" w:rsidRDefault="00E216EF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4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559"/>
        <w:gridCol w:w="1690"/>
      </w:tblGrid>
      <w:tr w:rsidR="00A71107" w:rsidRPr="002A6482" w:rsidTr="00A71107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1107" w:rsidRPr="002A6482" w:rsidRDefault="00A71107" w:rsidP="00AF0E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ionālā kvalifikācija „ Apdares darbu tehniķis”</w:t>
            </w:r>
            <w:r w:rsidR="00741CA5"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Grupa 0-15a</w:t>
            </w:r>
          </w:p>
          <w:p w:rsidR="00A71107" w:rsidRPr="002A6482" w:rsidRDefault="00A71107" w:rsidP="00AF0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ksāmena norises </w:t>
            </w:r>
            <w:r w:rsidR="003E7C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2A64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4.10.2025.</w:t>
            </w:r>
          </w:p>
          <w:p w:rsidR="00AF0E6C" w:rsidRPr="002A6482" w:rsidRDefault="00AF0E6C" w:rsidP="00A711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71107" w:rsidRPr="002A6482" w:rsidTr="00A711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7" w:rsidRPr="002A6482" w:rsidRDefault="00A71107" w:rsidP="00A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7" w:rsidRPr="002A6482" w:rsidRDefault="00A71107" w:rsidP="00A7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7" w:rsidRPr="002A6482" w:rsidRDefault="00A71107" w:rsidP="00A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7" w:rsidRPr="002A6482" w:rsidRDefault="00A71107" w:rsidP="00A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7" w:rsidRPr="002A6482" w:rsidRDefault="00A71107" w:rsidP="00A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4451DD" w:rsidRPr="002A6482" w:rsidTr="00165458">
        <w:tc>
          <w:tcPr>
            <w:tcW w:w="2694" w:type="dxa"/>
            <w:shd w:val="clear" w:color="auto" w:fill="auto"/>
          </w:tcPr>
          <w:p w:rsidR="004451DD" w:rsidRPr="00165458" w:rsidRDefault="00165458" w:rsidP="0016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Apanovič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451DD" w:rsidRPr="00165458" w:rsidRDefault="004451DD" w:rsidP="0044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16.10.22.</w:t>
            </w:r>
          </w:p>
        </w:tc>
        <w:tc>
          <w:tcPr>
            <w:tcW w:w="1843" w:type="dxa"/>
            <w:shd w:val="clear" w:color="auto" w:fill="auto"/>
          </w:tcPr>
          <w:p w:rsidR="004451DD" w:rsidRPr="00165458" w:rsidRDefault="004451DD" w:rsidP="0044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4451DD" w:rsidRPr="00165458" w:rsidRDefault="00165458" w:rsidP="0044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3-201</w:t>
            </w:r>
          </w:p>
        </w:tc>
        <w:tc>
          <w:tcPr>
            <w:tcW w:w="1690" w:type="dxa"/>
            <w:shd w:val="clear" w:color="auto" w:fill="auto"/>
          </w:tcPr>
          <w:p w:rsidR="004451DD" w:rsidRPr="00165458" w:rsidRDefault="00165458" w:rsidP="0044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"/>
      <w:tr w:rsidR="00800E8A" w:rsidRPr="002A6482" w:rsidTr="00165458">
        <w:tc>
          <w:tcPr>
            <w:tcW w:w="2694" w:type="dxa"/>
            <w:shd w:val="clear" w:color="auto" w:fill="auto"/>
          </w:tcPr>
          <w:p w:rsidR="00800E8A" w:rsidRPr="00165458" w:rsidRDefault="00165458" w:rsidP="0016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I. Lukjanskis</w:t>
            </w:r>
          </w:p>
        </w:tc>
        <w:tc>
          <w:tcPr>
            <w:tcW w:w="1843" w:type="dxa"/>
            <w:shd w:val="clear" w:color="auto" w:fill="auto"/>
          </w:tcPr>
          <w:p w:rsidR="00800E8A" w:rsidRPr="00165458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17.10.22.</w:t>
            </w:r>
          </w:p>
        </w:tc>
        <w:tc>
          <w:tcPr>
            <w:tcW w:w="1843" w:type="dxa"/>
            <w:shd w:val="clear" w:color="auto" w:fill="auto"/>
          </w:tcPr>
          <w:p w:rsidR="00800E8A" w:rsidRPr="00165458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3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800E8A" w:rsidRPr="00165458" w:rsidRDefault="00165458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3-101</w:t>
            </w:r>
          </w:p>
        </w:tc>
        <w:tc>
          <w:tcPr>
            <w:tcW w:w="1690" w:type="dxa"/>
            <w:shd w:val="clear" w:color="auto" w:fill="auto"/>
          </w:tcPr>
          <w:p w:rsidR="00800E8A" w:rsidRPr="00165458" w:rsidRDefault="00165458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E8A" w:rsidRPr="002A6482" w:rsidTr="00625667">
        <w:tc>
          <w:tcPr>
            <w:tcW w:w="9629" w:type="dxa"/>
            <w:gridSpan w:val="5"/>
          </w:tcPr>
          <w:p w:rsidR="00800E8A" w:rsidRPr="00E0598E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8A" w:rsidRPr="002A6482" w:rsidTr="00A71107">
        <w:tc>
          <w:tcPr>
            <w:tcW w:w="9629" w:type="dxa"/>
            <w:gridSpan w:val="5"/>
            <w:shd w:val="clear" w:color="auto" w:fill="F2F2F2" w:themeFill="background1" w:themeFillShade="F2"/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ionālā kvalifikācija „Automehāniķis”, </w:t>
            </w:r>
            <w:r w:rsidRPr="002A64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upa 02a</w:t>
            </w:r>
          </w:p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āmena </w:t>
            </w:r>
            <w:r w:rsidRPr="002A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is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2A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3.10.2025.</w:t>
            </w:r>
          </w:p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8A" w:rsidRPr="002A6482" w:rsidTr="00ED68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800E8A" w:rsidRPr="002A6482" w:rsidTr="00A71107">
        <w:tc>
          <w:tcPr>
            <w:tcW w:w="2694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ks</w:t>
            </w:r>
            <w:proofErr w:type="spellEnd"/>
          </w:p>
        </w:tc>
        <w:tc>
          <w:tcPr>
            <w:tcW w:w="1843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1843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:25</w:t>
            </w:r>
          </w:p>
        </w:tc>
        <w:tc>
          <w:tcPr>
            <w:tcW w:w="1559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8/4-102</w:t>
            </w:r>
          </w:p>
        </w:tc>
        <w:tc>
          <w:tcPr>
            <w:tcW w:w="1690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E8A" w:rsidRPr="002A6482" w:rsidTr="00A71107">
        <w:tc>
          <w:tcPr>
            <w:tcW w:w="2694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. </w:t>
            </w:r>
            <w:proofErr w:type="spellStart"/>
            <w:r w:rsidRPr="00CC25F8">
              <w:rPr>
                <w:rFonts w:ascii="Times New Roman" w:hAnsi="Times New Roman" w:cs="Times New Roman"/>
                <w:sz w:val="24"/>
                <w:szCs w:val="24"/>
              </w:rPr>
              <w:t>Griņevičs</w:t>
            </w:r>
            <w:proofErr w:type="spellEnd"/>
          </w:p>
        </w:tc>
        <w:tc>
          <w:tcPr>
            <w:tcW w:w="1843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5</w:t>
            </w:r>
          </w:p>
        </w:tc>
        <w:tc>
          <w:tcPr>
            <w:tcW w:w="1843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:25</w:t>
            </w:r>
          </w:p>
        </w:tc>
        <w:tc>
          <w:tcPr>
            <w:tcW w:w="1559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8/4-102</w:t>
            </w:r>
          </w:p>
        </w:tc>
        <w:tc>
          <w:tcPr>
            <w:tcW w:w="1690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E8A" w:rsidRPr="002A6482" w:rsidTr="00C05254">
        <w:tc>
          <w:tcPr>
            <w:tcW w:w="9629" w:type="dxa"/>
            <w:gridSpan w:val="5"/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8A" w:rsidRPr="002A6482" w:rsidTr="00A71107">
        <w:tc>
          <w:tcPr>
            <w:tcW w:w="9629" w:type="dxa"/>
            <w:gridSpan w:val="5"/>
            <w:shd w:val="clear" w:color="auto" w:fill="F2F2F2" w:themeFill="background1" w:themeFillShade="F2"/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>Profesionālā kvalifikācija „</w:t>
            </w:r>
            <w:proofErr w:type="spellStart"/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>Inženiersistēmu</w:t>
            </w:r>
            <w:proofErr w:type="spellEnd"/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>būvtehniķis</w:t>
            </w:r>
            <w:proofErr w:type="spellEnd"/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, </w:t>
            </w:r>
            <w:r w:rsidRPr="002A64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upa 0-23a</w:t>
            </w:r>
          </w:p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āmena </w:t>
            </w:r>
            <w:r w:rsidRPr="002A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is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2A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1.10.2025.</w:t>
            </w:r>
          </w:p>
          <w:p w:rsidR="00800E8A" w:rsidRPr="002A6482" w:rsidRDefault="00800E8A" w:rsidP="0080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E8A" w:rsidRPr="002A6482" w:rsidTr="006509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800E8A" w:rsidRPr="002A6482" w:rsidTr="00A71107">
        <w:tc>
          <w:tcPr>
            <w:tcW w:w="2694" w:type="dxa"/>
          </w:tcPr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Tukišs</w:t>
            </w:r>
            <w:proofErr w:type="spellEnd"/>
          </w:p>
        </w:tc>
        <w:tc>
          <w:tcPr>
            <w:tcW w:w="1843" w:type="dxa"/>
          </w:tcPr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16.10.25</w:t>
            </w:r>
          </w:p>
        </w:tc>
        <w:tc>
          <w:tcPr>
            <w:tcW w:w="1843" w:type="dxa"/>
          </w:tcPr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59" w:type="dxa"/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3-208/</w:t>
            </w:r>
          </w:p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1-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E8A" w:rsidRPr="002A6482" w:rsidTr="00A71107">
        <w:tc>
          <w:tcPr>
            <w:tcW w:w="2694" w:type="dxa"/>
          </w:tcPr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N. Bulis</w:t>
            </w:r>
          </w:p>
        </w:tc>
        <w:tc>
          <w:tcPr>
            <w:tcW w:w="1843" w:type="dxa"/>
          </w:tcPr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1843" w:type="dxa"/>
          </w:tcPr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59" w:type="dxa"/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3-208/</w:t>
            </w:r>
          </w:p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1-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1-213_</w:t>
            </w:r>
          </w:p>
        </w:tc>
        <w:tc>
          <w:tcPr>
            <w:tcW w:w="1690" w:type="dxa"/>
          </w:tcPr>
          <w:p w:rsidR="00800E8A" w:rsidRPr="009A334D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E8A" w:rsidRPr="002A6482" w:rsidTr="0018365B">
        <w:tc>
          <w:tcPr>
            <w:tcW w:w="9629" w:type="dxa"/>
            <w:gridSpan w:val="5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8A" w:rsidRPr="002A6482" w:rsidTr="00AF0E6C">
        <w:tc>
          <w:tcPr>
            <w:tcW w:w="9629" w:type="dxa"/>
            <w:gridSpan w:val="5"/>
            <w:shd w:val="clear" w:color="auto" w:fill="F2F2F2" w:themeFill="background1" w:themeFillShade="F2"/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>Profesionālā kvalifikācija „</w:t>
            </w:r>
            <w:proofErr w:type="spellStart"/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>Transportbūvju</w:t>
            </w:r>
            <w:proofErr w:type="spellEnd"/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>būvtehniķis</w:t>
            </w:r>
            <w:proofErr w:type="spellEnd"/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, </w:t>
            </w:r>
            <w:r w:rsidRPr="002A64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upa 0-33T</w:t>
            </w:r>
          </w:p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āmena noris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2A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1.10.2025.</w:t>
            </w:r>
          </w:p>
          <w:p w:rsidR="00800E8A" w:rsidRPr="002A6482" w:rsidRDefault="00800E8A" w:rsidP="0080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E8A" w:rsidRPr="002A6482" w:rsidTr="00DD2F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800E8A" w:rsidRPr="002A6482" w:rsidTr="00A71107">
        <w:tc>
          <w:tcPr>
            <w:tcW w:w="2694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Pujate</w:t>
            </w:r>
          </w:p>
        </w:tc>
        <w:tc>
          <w:tcPr>
            <w:tcW w:w="1843" w:type="dxa"/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5.</w:t>
            </w:r>
          </w:p>
        </w:tc>
        <w:tc>
          <w:tcPr>
            <w:tcW w:w="1843" w:type="dxa"/>
          </w:tcPr>
          <w:p w:rsidR="00800E8A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  <w:r w:rsidR="003A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40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:10</w:t>
            </w:r>
          </w:p>
        </w:tc>
        <w:tc>
          <w:tcPr>
            <w:tcW w:w="1559" w:type="dxa"/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4</w:t>
            </w:r>
          </w:p>
        </w:tc>
        <w:tc>
          <w:tcPr>
            <w:tcW w:w="1690" w:type="dxa"/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E8A" w:rsidRPr="002A6482" w:rsidTr="00A71107">
        <w:tc>
          <w:tcPr>
            <w:tcW w:w="2694" w:type="dxa"/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nis Ancāns</w:t>
            </w:r>
          </w:p>
        </w:tc>
        <w:tc>
          <w:tcPr>
            <w:tcW w:w="1843" w:type="dxa"/>
          </w:tcPr>
          <w:p w:rsidR="00800E8A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5.</w:t>
            </w:r>
          </w:p>
        </w:tc>
        <w:tc>
          <w:tcPr>
            <w:tcW w:w="1843" w:type="dxa"/>
          </w:tcPr>
          <w:p w:rsidR="00800E8A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15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:40</w:t>
            </w:r>
          </w:p>
        </w:tc>
        <w:tc>
          <w:tcPr>
            <w:tcW w:w="1559" w:type="dxa"/>
          </w:tcPr>
          <w:p w:rsidR="00800E8A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4</w:t>
            </w:r>
          </w:p>
        </w:tc>
        <w:tc>
          <w:tcPr>
            <w:tcW w:w="1690" w:type="dxa"/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E8A" w:rsidRPr="002A6482" w:rsidTr="00E92E6D">
        <w:tc>
          <w:tcPr>
            <w:tcW w:w="9629" w:type="dxa"/>
            <w:gridSpan w:val="5"/>
          </w:tcPr>
          <w:p w:rsidR="00800E8A" w:rsidRDefault="00800E8A" w:rsidP="0080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8A" w:rsidRPr="002A6482" w:rsidTr="005A34D8">
        <w:tc>
          <w:tcPr>
            <w:tcW w:w="9629" w:type="dxa"/>
            <w:gridSpan w:val="5"/>
            <w:shd w:val="clear" w:color="auto" w:fill="F2F2F2" w:themeFill="background1" w:themeFillShade="F2"/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ionālā kvalifikācija “Transportlīdzekļu krāsotājs”, </w:t>
            </w:r>
            <w:r w:rsidRPr="002A64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upa 02T</w:t>
            </w:r>
          </w:p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āmena </w:t>
            </w:r>
            <w:r w:rsidRPr="002A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is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2A6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2.10.2025.</w:t>
            </w:r>
          </w:p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8A" w:rsidRPr="002A6482" w:rsidTr="00C500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Pr="002A6482" w:rsidRDefault="00800E8A" w:rsidP="0080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ndu skaits</w:t>
            </w:r>
          </w:p>
        </w:tc>
      </w:tr>
      <w:tr w:rsidR="00800E8A" w:rsidRPr="002A6482" w:rsidTr="009170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ris Ločme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15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A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E8A" w:rsidRPr="002A6482" w:rsidTr="00A71107">
        <w:tc>
          <w:tcPr>
            <w:tcW w:w="2694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00E8A" w:rsidRPr="002A6482" w:rsidRDefault="00800E8A" w:rsidP="0080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8B3" w:rsidRDefault="002028B3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63" w:rsidRDefault="00E14463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B3" w:rsidRDefault="002028B3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B3" w:rsidRDefault="002028B3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63" w:rsidRDefault="00E14463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B3" w:rsidRDefault="002028B3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559"/>
        <w:gridCol w:w="1690"/>
      </w:tblGrid>
      <w:tr w:rsidR="002A6482" w:rsidRPr="002028B3" w:rsidTr="00820DAA">
        <w:tc>
          <w:tcPr>
            <w:tcW w:w="9629" w:type="dxa"/>
            <w:gridSpan w:val="5"/>
            <w:shd w:val="clear" w:color="auto" w:fill="F2F2F2" w:themeFill="background1" w:themeFillShade="F2"/>
          </w:tcPr>
          <w:p w:rsidR="002A6482" w:rsidRPr="002028B3" w:rsidRDefault="002A6482" w:rsidP="003E7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ionālā kvalifikācija “Siltumapgādes un apkures sistēmu tehniķis” , </w:t>
            </w:r>
            <w:r w:rsidRPr="00202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upa 0-23S</w:t>
            </w:r>
          </w:p>
          <w:p w:rsidR="002A6482" w:rsidRPr="002028B3" w:rsidRDefault="002A6482" w:rsidP="003E7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āmena norises </w:t>
            </w:r>
            <w:r w:rsidR="003E7C2D" w:rsidRPr="00202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4.10.2025.</w:t>
            </w:r>
          </w:p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82" w:rsidRPr="002028B3" w:rsidTr="00820D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Stundu skaits</w:t>
            </w:r>
          </w:p>
        </w:tc>
      </w:tr>
      <w:tr w:rsidR="00B270B8" w:rsidRPr="002028B3" w:rsidTr="00105359">
        <w:tc>
          <w:tcPr>
            <w:tcW w:w="2694" w:type="dxa"/>
            <w:shd w:val="clear" w:color="auto" w:fill="auto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N. Bulis</w:t>
            </w:r>
          </w:p>
        </w:tc>
        <w:tc>
          <w:tcPr>
            <w:tcW w:w="1843" w:type="dxa"/>
            <w:shd w:val="clear" w:color="auto" w:fill="auto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2.10.25</w:t>
            </w:r>
          </w:p>
        </w:tc>
        <w:tc>
          <w:tcPr>
            <w:tcW w:w="1843" w:type="dxa"/>
            <w:shd w:val="clear" w:color="auto" w:fill="auto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59" w:type="dxa"/>
            <w:shd w:val="clear" w:color="auto" w:fill="auto"/>
          </w:tcPr>
          <w:p w:rsidR="00C76930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-208/</w:t>
            </w:r>
          </w:p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-212</w:t>
            </w:r>
            <w:r w:rsidR="00C769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-213</w:t>
            </w:r>
          </w:p>
        </w:tc>
        <w:tc>
          <w:tcPr>
            <w:tcW w:w="1690" w:type="dxa"/>
            <w:shd w:val="clear" w:color="auto" w:fill="auto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70B8" w:rsidRPr="002028B3" w:rsidTr="00105359">
        <w:tc>
          <w:tcPr>
            <w:tcW w:w="2694" w:type="dxa"/>
            <w:shd w:val="clear" w:color="auto" w:fill="auto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Tukiš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3.10.25</w:t>
            </w:r>
          </w:p>
        </w:tc>
        <w:tc>
          <w:tcPr>
            <w:tcW w:w="1843" w:type="dxa"/>
            <w:shd w:val="clear" w:color="auto" w:fill="auto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59" w:type="dxa"/>
            <w:shd w:val="clear" w:color="auto" w:fill="auto"/>
          </w:tcPr>
          <w:p w:rsidR="00C76930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3-208/ </w:t>
            </w:r>
          </w:p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-206/3-110</w:t>
            </w:r>
          </w:p>
        </w:tc>
        <w:tc>
          <w:tcPr>
            <w:tcW w:w="1690" w:type="dxa"/>
            <w:shd w:val="clear" w:color="auto" w:fill="auto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8B3" w:rsidRPr="002028B3" w:rsidTr="00D86680">
        <w:tc>
          <w:tcPr>
            <w:tcW w:w="9629" w:type="dxa"/>
            <w:gridSpan w:val="5"/>
            <w:shd w:val="clear" w:color="auto" w:fill="auto"/>
          </w:tcPr>
          <w:p w:rsidR="002028B3" w:rsidRPr="002028B3" w:rsidRDefault="002028B3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82" w:rsidRPr="002028B3" w:rsidTr="00820DAA">
        <w:tc>
          <w:tcPr>
            <w:tcW w:w="9629" w:type="dxa"/>
            <w:gridSpan w:val="5"/>
            <w:shd w:val="clear" w:color="auto" w:fill="F2F2F2" w:themeFill="background1" w:themeFillShade="F2"/>
          </w:tcPr>
          <w:p w:rsidR="002A6482" w:rsidRPr="002028B3" w:rsidRDefault="002A6482" w:rsidP="003E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 kvalifikācija „</w:t>
            </w:r>
            <w:proofErr w:type="spellStart"/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Ģeotehnikas</w:t>
            </w:r>
            <w:proofErr w:type="spellEnd"/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pētes tehniķis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, 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upa 0-33G</w:t>
            </w:r>
          </w:p>
          <w:p w:rsidR="002A6482" w:rsidRPr="002028B3" w:rsidRDefault="002A6482" w:rsidP="003E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āmena norises </w:t>
            </w:r>
            <w:r w:rsidR="003E7C2D" w:rsidRPr="00202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4.10.2025.</w:t>
            </w:r>
          </w:p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82" w:rsidRPr="002028B3" w:rsidTr="00820D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Stundu skaits</w:t>
            </w:r>
          </w:p>
        </w:tc>
      </w:tr>
      <w:tr w:rsidR="00B270B8" w:rsidRPr="002028B3" w:rsidTr="00B270B8">
        <w:tc>
          <w:tcPr>
            <w:tcW w:w="2694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Cve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2.10.2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7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-204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70B8" w:rsidRPr="002028B3" w:rsidTr="00B270B8">
        <w:tc>
          <w:tcPr>
            <w:tcW w:w="2694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Jāzeps </w:t>
            </w:r>
            <w:proofErr w:type="spellStart"/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Jušķevič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3.10.2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7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7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5-111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482" w:rsidRPr="002028B3" w:rsidTr="00B270B8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82" w:rsidRPr="002028B3" w:rsidTr="00B270B8">
        <w:tc>
          <w:tcPr>
            <w:tcW w:w="962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A6482" w:rsidRPr="002028B3" w:rsidRDefault="002A6482" w:rsidP="0070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ionālā kvalifikācija „Krāšņu un kamīnu mūrnieks” , 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upa 01</w:t>
            </w:r>
          </w:p>
          <w:p w:rsidR="002A6482" w:rsidRPr="002028B3" w:rsidRDefault="002A6482" w:rsidP="0070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āmena norises </w:t>
            </w:r>
            <w:r w:rsidR="003E7C2D" w:rsidRPr="00202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="003E7C2D"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2.10.2025.</w:t>
            </w:r>
          </w:p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E2" w:rsidRPr="002028B3" w:rsidTr="00820D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Stundu skaits</w:t>
            </w:r>
          </w:p>
        </w:tc>
      </w:tr>
      <w:tr w:rsidR="002A6482" w:rsidRPr="002028B3" w:rsidTr="00F91F64">
        <w:tc>
          <w:tcPr>
            <w:tcW w:w="2694" w:type="dxa"/>
            <w:shd w:val="clear" w:color="auto" w:fill="auto"/>
          </w:tcPr>
          <w:p w:rsidR="002A6482" w:rsidRPr="00F91F64" w:rsidRDefault="00F91F64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64">
              <w:rPr>
                <w:rFonts w:ascii="Times New Roman" w:hAnsi="Times New Roman" w:cs="Times New Roman"/>
                <w:sz w:val="24"/>
                <w:szCs w:val="24"/>
              </w:rPr>
              <w:t>J.Dobrovoļsk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A6482" w:rsidRPr="002028B3" w:rsidRDefault="00F91F64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.</w:t>
            </w:r>
          </w:p>
        </w:tc>
        <w:tc>
          <w:tcPr>
            <w:tcW w:w="1843" w:type="dxa"/>
            <w:shd w:val="clear" w:color="auto" w:fill="auto"/>
          </w:tcPr>
          <w:p w:rsidR="002A6482" w:rsidRPr="002028B3" w:rsidRDefault="00F91F64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6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64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1559" w:type="dxa"/>
            <w:shd w:val="clear" w:color="auto" w:fill="auto"/>
          </w:tcPr>
          <w:p w:rsidR="002A6482" w:rsidRPr="002028B3" w:rsidRDefault="00F91F64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64">
              <w:rPr>
                <w:rFonts w:ascii="Times New Roman" w:hAnsi="Times New Roman" w:cs="Times New Roman"/>
                <w:sz w:val="24"/>
                <w:szCs w:val="24"/>
              </w:rPr>
              <w:t>3-101</w:t>
            </w:r>
          </w:p>
        </w:tc>
        <w:tc>
          <w:tcPr>
            <w:tcW w:w="1690" w:type="dxa"/>
            <w:shd w:val="clear" w:color="auto" w:fill="auto"/>
          </w:tcPr>
          <w:p w:rsidR="002A6482" w:rsidRPr="002028B3" w:rsidRDefault="00F91F64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7F6" w:rsidRPr="002028B3" w:rsidTr="00654D31">
        <w:tc>
          <w:tcPr>
            <w:tcW w:w="9629" w:type="dxa"/>
            <w:gridSpan w:val="5"/>
          </w:tcPr>
          <w:p w:rsidR="000737F6" w:rsidRPr="002028B3" w:rsidRDefault="000737F6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82" w:rsidRPr="002028B3" w:rsidTr="00820DAA">
        <w:tc>
          <w:tcPr>
            <w:tcW w:w="9629" w:type="dxa"/>
            <w:gridSpan w:val="5"/>
            <w:shd w:val="clear" w:color="auto" w:fill="F2F2F2" w:themeFill="background1" w:themeFillShade="F2"/>
          </w:tcPr>
          <w:p w:rsidR="002A6482" w:rsidRPr="002028B3" w:rsidRDefault="002A6482" w:rsidP="0070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 kvalifikācija “</w:t>
            </w: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navu </w:t>
            </w:r>
            <w:proofErr w:type="spellStart"/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būvtehniķis</w:t>
            </w:r>
            <w:proofErr w:type="spellEnd"/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,  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upa 08a</w:t>
            </w:r>
          </w:p>
          <w:p w:rsidR="002A6482" w:rsidRPr="002028B3" w:rsidRDefault="002A6482" w:rsidP="0070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āmena norises </w:t>
            </w:r>
            <w:r w:rsidR="007028BD" w:rsidRPr="00202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3.10.2025.</w:t>
            </w:r>
          </w:p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82" w:rsidRPr="002028B3" w:rsidTr="00820D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82" w:rsidRPr="002028B3" w:rsidRDefault="002A6482" w:rsidP="002A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Stundu skaits</w:t>
            </w:r>
          </w:p>
        </w:tc>
      </w:tr>
      <w:tr w:rsidR="00B270B8" w:rsidRPr="002028B3" w:rsidTr="003536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inaīda </w:t>
            </w:r>
            <w:proofErr w:type="spellStart"/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Ving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21.10.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D3EC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10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2D3EC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Tiešsaistē (</w:t>
            </w:r>
            <w:proofErr w:type="spellStart"/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proofErr w:type="spellEnd"/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270B8" w:rsidRPr="002028B3" w:rsidTr="00820DAA">
        <w:tc>
          <w:tcPr>
            <w:tcW w:w="2694" w:type="dxa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Inga Pujate</w:t>
            </w:r>
          </w:p>
        </w:tc>
        <w:tc>
          <w:tcPr>
            <w:tcW w:w="1843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22.10.25.</w:t>
            </w:r>
          </w:p>
        </w:tc>
        <w:tc>
          <w:tcPr>
            <w:tcW w:w="1843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3B01A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="000106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B01A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5-111 (Daugavpils)</w:t>
            </w:r>
          </w:p>
        </w:tc>
        <w:tc>
          <w:tcPr>
            <w:tcW w:w="1690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3781D" w:rsidRPr="002028B3" w:rsidTr="005346FE">
        <w:tc>
          <w:tcPr>
            <w:tcW w:w="9629" w:type="dxa"/>
            <w:gridSpan w:val="5"/>
          </w:tcPr>
          <w:p w:rsidR="00B3781D" w:rsidRPr="002028B3" w:rsidRDefault="00B3781D" w:rsidP="00B270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482" w:rsidRPr="002028B3" w:rsidTr="00820DAA">
        <w:tc>
          <w:tcPr>
            <w:tcW w:w="9629" w:type="dxa"/>
            <w:gridSpan w:val="5"/>
            <w:shd w:val="clear" w:color="auto" w:fill="F2F2F2" w:themeFill="background1" w:themeFillShade="F2"/>
          </w:tcPr>
          <w:p w:rsidR="002A6482" w:rsidRPr="002028B3" w:rsidRDefault="002A6482" w:rsidP="0070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 kvalifikācija “</w:t>
            </w: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Namu pārzinis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,  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upa 0-34</w:t>
            </w:r>
          </w:p>
          <w:p w:rsidR="002A6482" w:rsidRPr="002028B3" w:rsidRDefault="002A6482" w:rsidP="0070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āmena norises </w:t>
            </w:r>
            <w:r w:rsidR="007028BD"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s</w:t>
            </w:r>
            <w:r w:rsidRPr="00202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2.10.2025.</w:t>
            </w:r>
          </w:p>
          <w:p w:rsidR="002A6482" w:rsidRPr="002028B3" w:rsidRDefault="002A6482" w:rsidP="002A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E2" w:rsidRPr="002028B3" w:rsidTr="00820D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Kabinet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E2" w:rsidRPr="002028B3" w:rsidRDefault="00C530E2" w:rsidP="00C53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b/>
                <w:sz w:val="24"/>
                <w:szCs w:val="24"/>
              </w:rPr>
              <w:t>Stundu skaits</w:t>
            </w:r>
          </w:p>
        </w:tc>
      </w:tr>
      <w:tr w:rsidR="00B270B8" w:rsidRPr="002028B3" w:rsidTr="00820DAA">
        <w:tc>
          <w:tcPr>
            <w:tcW w:w="2694" w:type="dxa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Cveka</w:t>
            </w:r>
            <w:proofErr w:type="spellEnd"/>
          </w:p>
        </w:tc>
        <w:tc>
          <w:tcPr>
            <w:tcW w:w="1843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7.10.25.</w:t>
            </w:r>
          </w:p>
        </w:tc>
        <w:tc>
          <w:tcPr>
            <w:tcW w:w="1843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3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3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-213</w:t>
            </w:r>
          </w:p>
        </w:tc>
        <w:tc>
          <w:tcPr>
            <w:tcW w:w="1690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70B8" w:rsidRPr="002A6482" w:rsidTr="00820DAA">
        <w:tc>
          <w:tcPr>
            <w:tcW w:w="2694" w:type="dxa"/>
          </w:tcPr>
          <w:p w:rsidR="00B270B8" w:rsidRPr="002028B3" w:rsidRDefault="00B270B8" w:rsidP="00B2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Renāte </w:t>
            </w:r>
            <w:proofErr w:type="spellStart"/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Zalivska</w:t>
            </w:r>
            <w:proofErr w:type="spellEnd"/>
          </w:p>
        </w:tc>
        <w:tc>
          <w:tcPr>
            <w:tcW w:w="1843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1843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3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10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3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270B8" w:rsidRPr="002028B3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2-205</w:t>
            </w:r>
          </w:p>
        </w:tc>
        <w:tc>
          <w:tcPr>
            <w:tcW w:w="1690" w:type="dxa"/>
          </w:tcPr>
          <w:p w:rsidR="00B270B8" w:rsidRPr="002A6482" w:rsidRDefault="00B270B8" w:rsidP="00B2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6482" w:rsidRPr="002A6482" w:rsidRDefault="002A6482" w:rsidP="002A6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482" w:rsidRPr="002A6482" w:rsidRDefault="002A6482" w:rsidP="002A6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482" w:rsidRDefault="002A6482" w:rsidP="00E2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482" w:rsidSect="004849CF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B6" w:rsidRDefault="002152B6" w:rsidP="000641B1">
      <w:pPr>
        <w:spacing w:after="0" w:line="240" w:lineRule="auto"/>
      </w:pPr>
      <w:r>
        <w:separator/>
      </w:r>
    </w:p>
  </w:endnote>
  <w:endnote w:type="continuationSeparator" w:id="0">
    <w:p w:rsidR="002152B6" w:rsidRDefault="002152B6" w:rsidP="0006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658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1B1" w:rsidRDefault="00064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41B1" w:rsidRDefault="00064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B6" w:rsidRDefault="002152B6" w:rsidP="000641B1">
      <w:pPr>
        <w:spacing w:after="0" w:line="240" w:lineRule="auto"/>
      </w:pPr>
      <w:r>
        <w:separator/>
      </w:r>
    </w:p>
  </w:footnote>
  <w:footnote w:type="continuationSeparator" w:id="0">
    <w:p w:rsidR="002152B6" w:rsidRDefault="002152B6" w:rsidP="0006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EF"/>
    <w:rsid w:val="00003AC7"/>
    <w:rsid w:val="00010630"/>
    <w:rsid w:val="0003436F"/>
    <w:rsid w:val="000641B1"/>
    <w:rsid w:val="000737F6"/>
    <w:rsid w:val="00091204"/>
    <w:rsid w:val="0009487E"/>
    <w:rsid w:val="000E00C4"/>
    <w:rsid w:val="000E00FA"/>
    <w:rsid w:val="000E13A7"/>
    <w:rsid w:val="00117E76"/>
    <w:rsid w:val="001243A7"/>
    <w:rsid w:val="0012768B"/>
    <w:rsid w:val="00156636"/>
    <w:rsid w:val="00165458"/>
    <w:rsid w:val="001A6AAF"/>
    <w:rsid w:val="001B4022"/>
    <w:rsid w:val="002028B3"/>
    <w:rsid w:val="00204037"/>
    <w:rsid w:val="00213F10"/>
    <w:rsid w:val="002152B6"/>
    <w:rsid w:val="00260659"/>
    <w:rsid w:val="00270839"/>
    <w:rsid w:val="002943B2"/>
    <w:rsid w:val="002A6482"/>
    <w:rsid w:val="002B197F"/>
    <w:rsid w:val="002D3EC5"/>
    <w:rsid w:val="0033740A"/>
    <w:rsid w:val="00352528"/>
    <w:rsid w:val="00393904"/>
    <w:rsid w:val="00396281"/>
    <w:rsid w:val="003A18C1"/>
    <w:rsid w:val="003A4998"/>
    <w:rsid w:val="003B01AF"/>
    <w:rsid w:val="003E7C2D"/>
    <w:rsid w:val="004451DD"/>
    <w:rsid w:val="004472DC"/>
    <w:rsid w:val="004849CF"/>
    <w:rsid w:val="004A2D39"/>
    <w:rsid w:val="004A7352"/>
    <w:rsid w:val="004B79E5"/>
    <w:rsid w:val="004F1FAC"/>
    <w:rsid w:val="00523F18"/>
    <w:rsid w:val="00591AF8"/>
    <w:rsid w:val="005A34D8"/>
    <w:rsid w:val="005B1AFB"/>
    <w:rsid w:val="005C24AF"/>
    <w:rsid w:val="005F4615"/>
    <w:rsid w:val="00663692"/>
    <w:rsid w:val="00686BEE"/>
    <w:rsid w:val="00695BFA"/>
    <w:rsid w:val="006B3C20"/>
    <w:rsid w:val="006F586C"/>
    <w:rsid w:val="006F5A09"/>
    <w:rsid w:val="007028BD"/>
    <w:rsid w:val="007339C0"/>
    <w:rsid w:val="007375F6"/>
    <w:rsid w:val="00741CA5"/>
    <w:rsid w:val="00760A60"/>
    <w:rsid w:val="00760D87"/>
    <w:rsid w:val="00766DDC"/>
    <w:rsid w:val="00791378"/>
    <w:rsid w:val="007A7C40"/>
    <w:rsid w:val="007C24EA"/>
    <w:rsid w:val="00800E8A"/>
    <w:rsid w:val="00856305"/>
    <w:rsid w:val="008A732D"/>
    <w:rsid w:val="008F3A70"/>
    <w:rsid w:val="00930322"/>
    <w:rsid w:val="009368A1"/>
    <w:rsid w:val="009416FD"/>
    <w:rsid w:val="009775A8"/>
    <w:rsid w:val="00994035"/>
    <w:rsid w:val="009B13CF"/>
    <w:rsid w:val="009C2B0A"/>
    <w:rsid w:val="009D483B"/>
    <w:rsid w:val="009E5441"/>
    <w:rsid w:val="00A41BE8"/>
    <w:rsid w:val="00A71107"/>
    <w:rsid w:val="00AB49F6"/>
    <w:rsid w:val="00AD6995"/>
    <w:rsid w:val="00AF0E6C"/>
    <w:rsid w:val="00B23E64"/>
    <w:rsid w:val="00B270B8"/>
    <w:rsid w:val="00B33320"/>
    <w:rsid w:val="00B36015"/>
    <w:rsid w:val="00B3781D"/>
    <w:rsid w:val="00B41A72"/>
    <w:rsid w:val="00B66017"/>
    <w:rsid w:val="00B92D8C"/>
    <w:rsid w:val="00C355B3"/>
    <w:rsid w:val="00C401D2"/>
    <w:rsid w:val="00C530E2"/>
    <w:rsid w:val="00C67FCA"/>
    <w:rsid w:val="00C76930"/>
    <w:rsid w:val="00C94497"/>
    <w:rsid w:val="00CC5835"/>
    <w:rsid w:val="00CF76A8"/>
    <w:rsid w:val="00D30D95"/>
    <w:rsid w:val="00D32F5E"/>
    <w:rsid w:val="00D4029C"/>
    <w:rsid w:val="00D452E4"/>
    <w:rsid w:val="00D63EC3"/>
    <w:rsid w:val="00D7200E"/>
    <w:rsid w:val="00DC580B"/>
    <w:rsid w:val="00E05245"/>
    <w:rsid w:val="00E14463"/>
    <w:rsid w:val="00E216EF"/>
    <w:rsid w:val="00F10A48"/>
    <w:rsid w:val="00F35111"/>
    <w:rsid w:val="00F73365"/>
    <w:rsid w:val="00F75FD7"/>
    <w:rsid w:val="00F90983"/>
    <w:rsid w:val="00F91F64"/>
    <w:rsid w:val="00FA5C9F"/>
    <w:rsid w:val="00FB201D"/>
    <w:rsid w:val="00FB2446"/>
    <w:rsid w:val="00FC4614"/>
    <w:rsid w:val="00FD439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EF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6E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B1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B1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EF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6EF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B1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64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B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0B63-D215-4984-BCF9-F973CF89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5-10-10T11:08:00Z</cp:lastPrinted>
  <dcterms:created xsi:type="dcterms:W3CDTF">2025-09-17T08:36:00Z</dcterms:created>
  <dcterms:modified xsi:type="dcterms:W3CDTF">2025-10-10T11:18:00Z</dcterms:modified>
</cp:coreProperties>
</file>